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CD4A" w14:textId="5D5E6049" w:rsidR="00B64067" w:rsidRPr="00D53BB4" w:rsidRDefault="00B64067" w:rsidP="00D53BB4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BB4">
        <w:rPr>
          <w:rFonts w:ascii="Times New Roman" w:hAnsi="Times New Roman" w:cs="Times New Roman"/>
          <w:b/>
          <w:bCs/>
          <w:sz w:val="28"/>
          <w:szCs w:val="28"/>
        </w:rPr>
        <w:t>Návrh na plnenie kritérií hodnotenia</w:t>
      </w:r>
    </w:p>
    <w:p w14:paraId="2CF7E293" w14:textId="123F4D63" w:rsidR="00B64067" w:rsidRPr="00D53BB4" w:rsidRDefault="00B64067" w:rsidP="00B64067">
      <w:pPr>
        <w:tabs>
          <w:tab w:val="left" w:pos="1440"/>
        </w:tabs>
        <w:rPr>
          <w:rFonts w:ascii="Times New Roman" w:hAnsi="Times New Roman" w:cs="Times New Roman"/>
        </w:rPr>
      </w:pPr>
      <w:r w:rsidRPr="00D53BB4">
        <w:rPr>
          <w:rFonts w:ascii="Times New Roman" w:hAnsi="Times New Roman" w:cs="Times New Roman"/>
        </w:rPr>
        <w:t xml:space="preserve">Predmetom zákazky je </w:t>
      </w:r>
      <w:r w:rsidR="00F72376" w:rsidRPr="00D53BB4">
        <w:rPr>
          <w:rFonts w:ascii="Times New Roman" w:hAnsi="Times New Roman" w:cs="Times New Roman"/>
        </w:rPr>
        <w:t>uskutočnenie stavebných prác</w:t>
      </w:r>
      <w:r w:rsidRPr="00D53BB4">
        <w:rPr>
          <w:rFonts w:ascii="Times New Roman" w:hAnsi="Times New Roman" w:cs="Times New Roman"/>
        </w:rPr>
        <w:t xml:space="preserve"> v rámci zákazky </w:t>
      </w:r>
      <w:r w:rsidR="00B408D2" w:rsidRPr="00D53BB4">
        <w:rPr>
          <w:rFonts w:ascii="Times New Roman" w:hAnsi="Times New Roman" w:cs="Times New Roman"/>
          <w:b/>
          <w:bCs/>
        </w:rPr>
        <w:t>„</w:t>
      </w:r>
      <w:r w:rsidR="00ED2A2E" w:rsidRPr="00D53BB4">
        <w:rPr>
          <w:rFonts w:ascii="Times New Roman" w:hAnsi="Times New Roman" w:cs="Times New Roman"/>
          <w:b/>
          <w:bCs/>
        </w:rPr>
        <w:t>Zníženie energetickej náročnosti, rekonštrukcia a rozvoj športového areálu v meste Kolárovo</w:t>
      </w:r>
      <w:r w:rsidR="00B408D2" w:rsidRPr="00D53BB4">
        <w:rPr>
          <w:rFonts w:ascii="Times New Roman" w:hAnsi="Times New Roman" w:cs="Times New Roman"/>
          <w:b/>
          <w:bCs/>
        </w:rPr>
        <w:t>“</w:t>
      </w:r>
      <w:r w:rsidR="00A95383" w:rsidRPr="00D53BB4">
        <w:rPr>
          <w:rFonts w:ascii="Times New Roman" w:hAnsi="Times New Roman" w:cs="Times New Roman"/>
          <w:b/>
          <w:bCs/>
        </w:rPr>
        <w:t xml:space="preserve"> </w:t>
      </w:r>
      <w:r w:rsidRPr="00D53BB4">
        <w:rPr>
          <w:rFonts w:ascii="Times New Roman" w:hAnsi="Times New Roman" w:cs="Times New Roman"/>
        </w:rPr>
        <w:t>v zmysle</w:t>
      </w:r>
      <w:r w:rsidR="00F72376" w:rsidRPr="00D53BB4">
        <w:rPr>
          <w:rFonts w:ascii="Times New Roman" w:hAnsi="Times New Roman" w:cs="Times New Roman"/>
        </w:rPr>
        <w:t> výkazu výmer</w:t>
      </w:r>
      <w:r w:rsidR="00272409" w:rsidRPr="00D53BB4">
        <w:rPr>
          <w:rFonts w:ascii="Times New Roman" w:hAnsi="Times New Roman" w:cs="Times New Roman"/>
        </w:rPr>
        <w:t xml:space="preserve"> 1.</w:t>
      </w:r>
      <w:r w:rsidR="00D53BB4">
        <w:rPr>
          <w:rFonts w:ascii="Times New Roman" w:hAnsi="Times New Roman" w:cs="Times New Roman"/>
        </w:rPr>
        <w:t>1. a 1.2..</w:t>
      </w:r>
    </w:p>
    <w:p w14:paraId="5ADEAFBE" w14:textId="77777777" w:rsidR="007737A3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Názov alebo obchodné meno uchádzača</w:t>
      </w:r>
      <w:r w:rsidR="007737A3" w:rsidRPr="00D53BB4">
        <w:rPr>
          <w:rFonts w:ascii="Times New Roman" w:hAnsi="Times New Roman"/>
          <w:sz w:val="22"/>
          <w:szCs w:val="22"/>
        </w:rPr>
        <w:t xml:space="preserve">/ </w:t>
      </w:r>
    </w:p>
    <w:p w14:paraId="3CBBFEFD" w14:textId="6BF70600" w:rsidR="00B64067" w:rsidRPr="00D53BB4" w:rsidRDefault="007737A3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skupiny dodávateľov</w:t>
      </w:r>
      <w:r w:rsidR="00B64067" w:rsidRPr="00D53BB4">
        <w:rPr>
          <w:rFonts w:ascii="Times New Roman" w:hAnsi="Times New Roman"/>
          <w:sz w:val="22"/>
          <w:szCs w:val="22"/>
        </w:rPr>
        <w:t>:</w:t>
      </w:r>
      <w:r w:rsidR="00B64067"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="00B64067" w:rsidRPr="00D53BB4">
        <w:rPr>
          <w:rFonts w:ascii="Times New Roman" w:hAnsi="Times New Roman"/>
          <w:sz w:val="22"/>
          <w:szCs w:val="22"/>
        </w:rPr>
        <w:t>..................................................................................</w:t>
      </w:r>
    </w:p>
    <w:p w14:paraId="00EC4517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72A1AA98" w14:textId="77777777" w:rsidR="007737A3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Adresa alebo sídlo uchádzača</w:t>
      </w:r>
      <w:r w:rsidR="007737A3" w:rsidRPr="00D53BB4">
        <w:rPr>
          <w:rFonts w:ascii="Times New Roman" w:hAnsi="Times New Roman"/>
          <w:sz w:val="22"/>
          <w:szCs w:val="22"/>
        </w:rPr>
        <w:t xml:space="preserve">/ </w:t>
      </w:r>
    </w:p>
    <w:p w14:paraId="03233DF4" w14:textId="3F1A7C02" w:rsidR="00B64067" w:rsidRPr="00D53BB4" w:rsidRDefault="007737A3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skupiny dodávateľov</w:t>
      </w:r>
      <w:r w:rsidR="00B64067" w:rsidRPr="00D53BB4">
        <w:rPr>
          <w:rFonts w:ascii="Times New Roman" w:hAnsi="Times New Roman"/>
          <w:sz w:val="22"/>
          <w:szCs w:val="22"/>
        </w:rPr>
        <w:t>:</w:t>
      </w:r>
      <w:r w:rsidR="00B64067" w:rsidRPr="00D53BB4">
        <w:rPr>
          <w:rFonts w:ascii="Times New Roman" w:hAnsi="Times New Roman"/>
          <w:sz w:val="22"/>
          <w:szCs w:val="22"/>
        </w:rPr>
        <w:tab/>
      </w:r>
      <w:r w:rsidR="00B64067"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="00B64067" w:rsidRPr="00D53BB4">
        <w:rPr>
          <w:rFonts w:ascii="Times New Roman" w:hAnsi="Times New Roman"/>
          <w:sz w:val="22"/>
          <w:szCs w:val="22"/>
        </w:rPr>
        <w:t>..................................................................................</w:t>
      </w:r>
    </w:p>
    <w:p w14:paraId="7A0C6EC3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4A023239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514D9E48" w14:textId="4A672CE3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 xml:space="preserve">IČO: </w:t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="00372BF9"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>..................................................................................</w:t>
      </w:r>
      <w:r w:rsidR="00640D04" w:rsidRPr="00D53BB4">
        <w:rPr>
          <w:rFonts w:ascii="Times New Roman" w:hAnsi="Times New Roman"/>
          <w:sz w:val="22"/>
          <w:szCs w:val="22"/>
        </w:rPr>
        <w:t xml:space="preserve"> </w:t>
      </w:r>
    </w:p>
    <w:p w14:paraId="729DA3D1" w14:textId="77777777" w:rsidR="00640D04" w:rsidRPr="00D53BB4" w:rsidRDefault="00640D04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0281CC6C" w14:textId="488C077A" w:rsidR="00640D04" w:rsidRPr="00D53BB4" w:rsidRDefault="00640D04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3F07AEA9" w14:textId="49D29F62" w:rsidR="00640D04" w:rsidRPr="00D53BB4" w:rsidRDefault="00640D04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DIČ:</w:t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</w:t>
      </w:r>
    </w:p>
    <w:p w14:paraId="29BE0760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7A2DB1D5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460C2EEA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Kontaktná osoba:</w:t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</w:t>
      </w:r>
    </w:p>
    <w:p w14:paraId="5C70AEA2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69E85EB5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</w:p>
    <w:p w14:paraId="12862823" w14:textId="77777777" w:rsidR="00B64067" w:rsidRPr="00D53BB4" w:rsidRDefault="00B64067" w:rsidP="00B64067">
      <w:pPr>
        <w:pStyle w:val="Zkladntext"/>
        <w:rPr>
          <w:rFonts w:ascii="Times New Roman" w:hAnsi="Times New Roman"/>
          <w:sz w:val="22"/>
          <w:szCs w:val="22"/>
        </w:rPr>
      </w:pPr>
      <w:r w:rsidRPr="00D53BB4">
        <w:rPr>
          <w:rFonts w:ascii="Times New Roman" w:hAnsi="Times New Roman"/>
          <w:sz w:val="22"/>
          <w:szCs w:val="22"/>
        </w:rPr>
        <w:t>Email a telefonický kontakt:</w:t>
      </w:r>
      <w:r w:rsidRPr="00D53BB4">
        <w:rPr>
          <w:rFonts w:ascii="Times New Roman" w:hAnsi="Times New Roman"/>
          <w:sz w:val="22"/>
          <w:szCs w:val="22"/>
        </w:rPr>
        <w:tab/>
      </w:r>
      <w:r w:rsidRPr="00D53BB4"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</w:t>
      </w:r>
    </w:p>
    <w:p w14:paraId="3FBE8D26" w14:textId="77777777" w:rsidR="00B64067" w:rsidRPr="00D53BB4" w:rsidRDefault="00B64067" w:rsidP="00B64067">
      <w:pPr>
        <w:rPr>
          <w:rFonts w:ascii="Times New Roman" w:hAnsi="Times New Roman" w:cs="Times New Roman"/>
        </w:rPr>
      </w:pPr>
    </w:p>
    <w:p w14:paraId="0C39BAC2" w14:textId="6AB5D6B2" w:rsidR="00B64067" w:rsidRPr="00D53BB4" w:rsidRDefault="007737A3" w:rsidP="00B64067">
      <w:pPr>
        <w:tabs>
          <w:tab w:val="left" w:pos="1440"/>
        </w:tabs>
        <w:rPr>
          <w:rFonts w:ascii="Times New Roman" w:hAnsi="Times New Roman" w:cs="Times New Roman"/>
        </w:rPr>
      </w:pPr>
      <w:r w:rsidRPr="00D53BB4">
        <w:rPr>
          <w:rFonts w:ascii="Times New Roman" w:hAnsi="Times New Roman" w:cs="Times New Roman"/>
        </w:rPr>
        <w:t>Kritérium na vyhodnotenie ponúk:</w:t>
      </w:r>
      <w:r w:rsidRPr="00D53BB4">
        <w:rPr>
          <w:rFonts w:ascii="Times New Roman" w:hAnsi="Times New Roman" w:cs="Times New Roman"/>
        </w:rPr>
        <w:tab/>
        <w:t xml:space="preserve">Najnižšia cena za celý predmet zákazky </w:t>
      </w:r>
      <w:r w:rsidR="00D0433A" w:rsidRPr="00D53BB4">
        <w:rPr>
          <w:rFonts w:ascii="Times New Roman" w:hAnsi="Times New Roman" w:cs="Times New Roman"/>
        </w:rPr>
        <w:t>s</w:t>
      </w:r>
      <w:r w:rsidRPr="00D53BB4">
        <w:rPr>
          <w:rFonts w:ascii="Times New Roman" w:hAnsi="Times New Roman" w:cs="Times New Roman"/>
        </w:rPr>
        <w:t xml:space="preserve"> DPH</w:t>
      </w:r>
    </w:p>
    <w:p w14:paraId="6E9DA9D7" w14:textId="31898F4C" w:rsidR="007737A3" w:rsidRPr="00D53BB4" w:rsidRDefault="007737A3" w:rsidP="00B64067">
      <w:pPr>
        <w:tabs>
          <w:tab w:val="left" w:pos="1440"/>
        </w:tabs>
        <w:rPr>
          <w:rFonts w:ascii="Times New Roman" w:hAnsi="Times New Roman" w:cs="Times New Roman"/>
        </w:rPr>
      </w:pPr>
    </w:p>
    <w:p w14:paraId="054B298F" w14:textId="1F9DBB3D" w:rsidR="007737A3" w:rsidRPr="00D53BB4" w:rsidRDefault="007737A3" w:rsidP="00B64067">
      <w:pPr>
        <w:tabs>
          <w:tab w:val="left" w:pos="1440"/>
        </w:tabs>
        <w:rPr>
          <w:rFonts w:ascii="Times New Roman" w:hAnsi="Times New Roman" w:cs="Times New Roman"/>
        </w:rPr>
      </w:pPr>
      <w:r w:rsidRPr="00D53BB4">
        <w:rPr>
          <w:rFonts w:ascii="Times New Roman" w:hAnsi="Times New Roman" w:cs="Times New Roman"/>
        </w:rPr>
        <w:t>Je uchádzač platcom DPH?</w:t>
      </w:r>
      <w:r w:rsidRPr="00D53BB4">
        <w:rPr>
          <w:rFonts w:ascii="Times New Roman" w:hAnsi="Times New Roman" w:cs="Times New Roman"/>
        </w:rPr>
        <w:tab/>
      </w:r>
      <w:r w:rsidRPr="00D53BB4">
        <w:rPr>
          <w:rFonts w:ascii="Times New Roman" w:hAnsi="Times New Roman" w:cs="Times New Roman"/>
        </w:rPr>
        <w:tab/>
        <w:t>ÁNO / NIE</w:t>
      </w:r>
      <w:r w:rsidRPr="00D53BB4">
        <w:rPr>
          <w:rStyle w:val="Odkaznapoznmkupodiarou"/>
          <w:rFonts w:ascii="Times New Roman" w:hAnsi="Times New Roman" w:cs="Times New Roman"/>
        </w:rPr>
        <w:footnoteReference w:id="1"/>
      </w:r>
    </w:p>
    <w:p w14:paraId="656D6609" w14:textId="77777777" w:rsidR="007737A3" w:rsidRPr="00D53BB4" w:rsidRDefault="007737A3" w:rsidP="00B64067">
      <w:pPr>
        <w:tabs>
          <w:tab w:val="left" w:pos="1440"/>
        </w:tabs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701"/>
      </w:tblGrid>
      <w:tr w:rsidR="007737A3" w:rsidRPr="00D53BB4" w14:paraId="578AA73E" w14:textId="77777777" w:rsidTr="007737A3">
        <w:tc>
          <w:tcPr>
            <w:tcW w:w="4248" w:type="dxa"/>
            <w:shd w:val="clear" w:color="auto" w:fill="BFBFBF" w:themeFill="background1" w:themeFillShade="BF"/>
          </w:tcPr>
          <w:p w14:paraId="6796FD93" w14:textId="4CB3DA49" w:rsidR="007737A3" w:rsidRPr="00D53BB4" w:rsidRDefault="007737A3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D53BB4">
              <w:rPr>
                <w:rFonts w:ascii="Times New Roman" w:hAnsi="Times New Roman" w:cs="Times New Roman"/>
              </w:rPr>
              <w:t>Predmet zákazk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68AD662" w14:textId="466C3811" w:rsidR="007737A3" w:rsidRPr="00D53BB4" w:rsidRDefault="007737A3" w:rsidP="007737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BB4">
              <w:rPr>
                <w:rFonts w:ascii="Times New Roman" w:hAnsi="Times New Roman" w:cs="Times New Roman"/>
                <w:b/>
                <w:bCs/>
              </w:rPr>
              <w:t>Cena bez DPH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4F293F" w14:textId="02555839" w:rsidR="007737A3" w:rsidRPr="00D53BB4" w:rsidRDefault="007737A3" w:rsidP="007737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BB4">
              <w:rPr>
                <w:rFonts w:ascii="Times New Roman" w:hAnsi="Times New Roman" w:cs="Times New Roman"/>
                <w:b/>
                <w:bCs/>
              </w:rPr>
              <w:t>DP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EE1FD7" w14:textId="6C2532D4" w:rsidR="007737A3" w:rsidRPr="00D53BB4" w:rsidRDefault="007737A3" w:rsidP="007737A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BB4">
              <w:rPr>
                <w:rFonts w:ascii="Times New Roman" w:hAnsi="Times New Roman" w:cs="Times New Roman"/>
                <w:b/>
                <w:bCs/>
              </w:rPr>
              <w:t>Cena s DPH</w:t>
            </w:r>
          </w:p>
        </w:tc>
      </w:tr>
      <w:tr w:rsidR="007737A3" w:rsidRPr="00D53BB4" w14:paraId="0696858A" w14:textId="77777777" w:rsidTr="007737A3">
        <w:tc>
          <w:tcPr>
            <w:tcW w:w="4248" w:type="dxa"/>
          </w:tcPr>
          <w:p w14:paraId="7D3ECEFC" w14:textId="61171454" w:rsidR="007737A3" w:rsidRPr="00D53BB4" w:rsidRDefault="00661BD9" w:rsidP="00B6406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</w:rPr>
            </w:pPr>
            <w:r w:rsidRPr="00661BD9">
              <w:rPr>
                <w:rFonts w:ascii="Times New Roman" w:hAnsi="Times New Roman" w:cs="Times New Roman"/>
                <w:b/>
                <w:bCs/>
              </w:rPr>
              <w:t>Časť 1: ZNÍŽENIE ENERGETICKEJ NÁROČNOSTI A REKONŠTRUKCIA BUDOV ŠPORTOVÉHO AREÁLU</w:t>
            </w:r>
          </w:p>
        </w:tc>
        <w:tc>
          <w:tcPr>
            <w:tcW w:w="1559" w:type="dxa"/>
          </w:tcPr>
          <w:p w14:paraId="6D97951A" w14:textId="77777777" w:rsidR="007737A3" w:rsidRPr="00D53BB4" w:rsidRDefault="007737A3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3FF483" w14:textId="77777777" w:rsidR="007737A3" w:rsidRPr="00D53BB4" w:rsidRDefault="007737A3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943F5A" w14:textId="77777777" w:rsidR="007737A3" w:rsidRPr="00D53BB4" w:rsidRDefault="007737A3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D53BB4" w:rsidRPr="00D53BB4" w14:paraId="42F6CE98" w14:textId="77777777" w:rsidTr="007737A3">
        <w:tc>
          <w:tcPr>
            <w:tcW w:w="4248" w:type="dxa"/>
          </w:tcPr>
          <w:p w14:paraId="0C095D03" w14:textId="1A52F2DD" w:rsidR="00D53BB4" w:rsidRPr="00D53BB4" w:rsidRDefault="00661BD9" w:rsidP="00B6406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</w:rPr>
            </w:pPr>
            <w:r w:rsidRPr="00661BD9">
              <w:rPr>
                <w:rFonts w:ascii="Times New Roman" w:hAnsi="Times New Roman" w:cs="Times New Roman"/>
                <w:b/>
                <w:bCs/>
              </w:rPr>
              <w:t>Časť 2: ROZVOJ ŠPORTOVÉHO AREÁLU V MESTE KOLÁROVO</w:t>
            </w:r>
          </w:p>
        </w:tc>
        <w:tc>
          <w:tcPr>
            <w:tcW w:w="1559" w:type="dxa"/>
          </w:tcPr>
          <w:p w14:paraId="5E41EE84" w14:textId="77777777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682129" w14:textId="77777777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CCE841" w14:textId="77777777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  <w:tr w:rsidR="00D53BB4" w:rsidRPr="00D53BB4" w14:paraId="76239959" w14:textId="77777777" w:rsidTr="00D53BB4">
        <w:tc>
          <w:tcPr>
            <w:tcW w:w="4248" w:type="dxa"/>
            <w:shd w:val="clear" w:color="auto" w:fill="E7E6E6" w:themeFill="background2"/>
          </w:tcPr>
          <w:p w14:paraId="5AF93572" w14:textId="51239EE2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</w:rPr>
            </w:pPr>
            <w:r w:rsidRPr="00D53BB4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559" w:type="dxa"/>
            <w:shd w:val="clear" w:color="auto" w:fill="E7E6E6" w:themeFill="background2"/>
          </w:tcPr>
          <w:p w14:paraId="258437D3" w14:textId="77777777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C5E5239" w14:textId="77777777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98533DE" w14:textId="77777777" w:rsidR="00D53BB4" w:rsidRPr="00D53BB4" w:rsidRDefault="00D53BB4" w:rsidP="00B64067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196E27D" w14:textId="3CB623FD" w:rsidR="00B64067" w:rsidRPr="00D53BB4" w:rsidRDefault="00B64067" w:rsidP="00B64067">
      <w:pPr>
        <w:tabs>
          <w:tab w:val="left" w:pos="1440"/>
          <w:tab w:val="right" w:pos="9000"/>
        </w:tabs>
        <w:spacing w:before="120" w:line="80" w:lineRule="atLeast"/>
        <w:rPr>
          <w:rFonts w:ascii="Times New Roman" w:hAnsi="Times New Roman" w:cs="Times New Roman"/>
          <w:b/>
          <w:bCs/>
        </w:rPr>
      </w:pPr>
      <w:r w:rsidRPr="00D53BB4">
        <w:rPr>
          <w:rFonts w:ascii="Times New Roman" w:hAnsi="Times New Roman" w:cs="Times New Roman"/>
          <w:b/>
          <w:bCs/>
        </w:rPr>
        <w:t xml:space="preserve">Pozn. u platcu DPH je rozhodujúca cena </w:t>
      </w:r>
      <w:r w:rsidR="00D0433A" w:rsidRPr="00D53BB4">
        <w:rPr>
          <w:rFonts w:ascii="Times New Roman" w:hAnsi="Times New Roman" w:cs="Times New Roman"/>
          <w:b/>
          <w:bCs/>
        </w:rPr>
        <w:t>s</w:t>
      </w:r>
      <w:r w:rsidRPr="00D53BB4">
        <w:rPr>
          <w:rFonts w:ascii="Times New Roman" w:hAnsi="Times New Roman" w:cs="Times New Roman"/>
          <w:b/>
          <w:bCs/>
        </w:rPr>
        <w:t> DPH, u neplatcu je rozhodujúca konečná cena.</w:t>
      </w:r>
    </w:p>
    <w:p w14:paraId="36B955D8" w14:textId="5A868513" w:rsidR="00B64067" w:rsidRPr="00D53BB4" w:rsidRDefault="00B64067" w:rsidP="00661BD9">
      <w:pPr>
        <w:tabs>
          <w:tab w:val="left" w:pos="1440"/>
        </w:tabs>
        <w:rPr>
          <w:rFonts w:ascii="Times New Roman" w:hAnsi="Times New Roman" w:cs="Times New Roman"/>
        </w:rPr>
      </w:pPr>
      <w:r w:rsidRPr="00D53BB4">
        <w:rPr>
          <w:rFonts w:ascii="Times New Roman" w:hAnsi="Times New Roman" w:cs="Times New Roman"/>
        </w:rPr>
        <w:t>Vypracoval: ..........................................</w:t>
      </w:r>
      <w:r w:rsidRPr="00D53BB4">
        <w:rPr>
          <w:rFonts w:ascii="Times New Roman" w:hAnsi="Times New Roman" w:cs="Times New Roman"/>
        </w:rPr>
        <w:tab/>
      </w:r>
      <w:r w:rsidRPr="00D53BB4">
        <w:rPr>
          <w:rFonts w:ascii="Times New Roman" w:hAnsi="Times New Roman" w:cs="Times New Roman"/>
        </w:rPr>
        <w:tab/>
      </w:r>
      <w:r w:rsidRPr="00D53BB4">
        <w:rPr>
          <w:rFonts w:ascii="Times New Roman" w:hAnsi="Times New Roman" w:cs="Times New Roman"/>
        </w:rPr>
        <w:tab/>
      </w:r>
      <w:r w:rsidRPr="00D53BB4">
        <w:rPr>
          <w:rFonts w:ascii="Times New Roman" w:hAnsi="Times New Roman" w:cs="Times New Roman"/>
        </w:rPr>
        <w:tab/>
      </w:r>
      <w:r w:rsidRPr="00D53BB4">
        <w:rPr>
          <w:rFonts w:ascii="Times New Roman" w:hAnsi="Times New Roman" w:cs="Times New Roman"/>
        </w:rPr>
        <w:tab/>
      </w:r>
    </w:p>
    <w:p w14:paraId="7F1F00F4" w14:textId="77777777" w:rsidR="00B64067" w:rsidRPr="00D53BB4" w:rsidRDefault="00B64067" w:rsidP="00B64067">
      <w:pPr>
        <w:tabs>
          <w:tab w:val="left" w:pos="1440"/>
        </w:tabs>
        <w:rPr>
          <w:rFonts w:ascii="Times New Roman" w:hAnsi="Times New Roman" w:cs="Times New Roman"/>
        </w:rPr>
      </w:pPr>
      <w:r w:rsidRPr="00D53BB4">
        <w:rPr>
          <w:rFonts w:ascii="Times New Roman" w:hAnsi="Times New Roman" w:cs="Times New Roman"/>
        </w:rPr>
        <w:t>V ...................................... dňa ..........................................................</w:t>
      </w:r>
    </w:p>
    <w:p w14:paraId="087B5084" w14:textId="7E836C96" w:rsidR="00B64067" w:rsidRPr="00D53BB4" w:rsidRDefault="00661BD9" w:rsidP="00B64067">
      <w:pPr>
        <w:tabs>
          <w:tab w:val="left" w:pos="1440"/>
          <w:tab w:val="center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067" w:rsidRPr="00D53BB4">
        <w:rPr>
          <w:rFonts w:ascii="Times New Roman" w:hAnsi="Times New Roman" w:cs="Times New Roman"/>
        </w:rPr>
        <w:t>.............</w:t>
      </w:r>
      <w:r w:rsidR="007737A3" w:rsidRPr="00D53BB4">
        <w:rPr>
          <w:rFonts w:ascii="Times New Roman" w:hAnsi="Times New Roman" w:cs="Times New Roman"/>
        </w:rPr>
        <w:t>........................................</w:t>
      </w:r>
      <w:r w:rsidR="00B64067" w:rsidRPr="00D53BB4">
        <w:rPr>
          <w:rFonts w:ascii="Times New Roman" w:hAnsi="Times New Roman" w:cs="Times New Roman"/>
        </w:rPr>
        <w:t>......................</w:t>
      </w:r>
    </w:p>
    <w:p w14:paraId="7DCC801C" w14:textId="6A94CEE5" w:rsidR="00B64067" w:rsidRPr="00D53BB4" w:rsidRDefault="00B64067" w:rsidP="00B64067">
      <w:pPr>
        <w:pStyle w:val="Pta"/>
        <w:tabs>
          <w:tab w:val="clear" w:pos="4536"/>
          <w:tab w:val="center" w:pos="6379"/>
          <w:tab w:val="center" w:pos="7200"/>
        </w:tabs>
        <w:rPr>
          <w:sz w:val="22"/>
          <w:szCs w:val="22"/>
        </w:rPr>
      </w:pPr>
      <w:r w:rsidRPr="00D53BB4">
        <w:rPr>
          <w:sz w:val="22"/>
          <w:szCs w:val="22"/>
        </w:rPr>
        <w:tab/>
      </w:r>
      <w:r w:rsidR="00251B76" w:rsidRPr="00D53BB4">
        <w:rPr>
          <w:sz w:val="22"/>
          <w:szCs w:val="22"/>
        </w:rPr>
        <w:t xml:space="preserve">Meno a priezvisko štatutárneho zástupcu </w:t>
      </w:r>
    </w:p>
    <w:p w14:paraId="69D22020" w14:textId="73102960" w:rsidR="00251B76" w:rsidRDefault="00251B76" w:rsidP="00B64067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 w:rsidRPr="00921902">
        <w:rPr>
          <w:sz w:val="22"/>
          <w:szCs w:val="22"/>
        </w:rPr>
        <w:t>názov a pečiatka spoločnosti</w:t>
      </w:r>
      <w:r w:rsidRPr="00921902">
        <w:rPr>
          <w:sz w:val="22"/>
          <w:szCs w:val="22"/>
        </w:rPr>
        <w:footnoteReference w:id="2"/>
      </w:r>
    </w:p>
    <w:sectPr w:rsidR="00251B76" w:rsidSect="002679F1">
      <w:head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49AB" w14:textId="77777777" w:rsidR="003D34C1" w:rsidRDefault="003D34C1" w:rsidP="00296682">
      <w:pPr>
        <w:spacing w:after="0" w:line="240" w:lineRule="auto"/>
      </w:pPr>
      <w:r>
        <w:separator/>
      </w:r>
    </w:p>
  </w:endnote>
  <w:endnote w:type="continuationSeparator" w:id="0">
    <w:p w14:paraId="0E651E9D" w14:textId="77777777" w:rsidR="003D34C1" w:rsidRDefault="003D34C1" w:rsidP="002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D33E" w14:textId="77777777" w:rsidR="003D34C1" w:rsidRDefault="003D34C1" w:rsidP="00296682">
      <w:pPr>
        <w:spacing w:after="0" w:line="240" w:lineRule="auto"/>
      </w:pPr>
      <w:r>
        <w:separator/>
      </w:r>
    </w:p>
  </w:footnote>
  <w:footnote w:type="continuationSeparator" w:id="0">
    <w:p w14:paraId="65439F70" w14:textId="77777777" w:rsidR="003D34C1" w:rsidRDefault="003D34C1" w:rsidP="00296682">
      <w:pPr>
        <w:spacing w:after="0" w:line="240" w:lineRule="auto"/>
      </w:pPr>
      <w:r>
        <w:continuationSeparator/>
      </w:r>
    </w:p>
  </w:footnote>
  <w:footnote w:id="1">
    <w:p w14:paraId="0124E91B" w14:textId="65B63B0B" w:rsidR="007737A3" w:rsidRPr="00921902" w:rsidRDefault="007737A3">
      <w:pPr>
        <w:pStyle w:val="Textpoznmkypodiarou"/>
        <w:rPr>
          <w:rFonts w:ascii="Times New Roman" w:eastAsia="Times New Roman" w:hAnsi="Times New Roman" w:cs="Times New Roman"/>
          <w:sz w:val="22"/>
          <w:szCs w:val="22"/>
        </w:rPr>
      </w:pPr>
      <w:r w:rsidRPr="00921902">
        <w:rPr>
          <w:rFonts w:ascii="Times New Roman" w:eastAsia="Times New Roman" w:hAnsi="Times New Roman" w:cs="Times New Roman"/>
          <w:sz w:val="22"/>
          <w:szCs w:val="22"/>
        </w:rPr>
        <w:footnoteRef/>
      </w:r>
      <w:r w:rsidRPr="00921902">
        <w:rPr>
          <w:rFonts w:ascii="Times New Roman" w:eastAsia="Times New Roman" w:hAnsi="Times New Roman" w:cs="Times New Roman"/>
          <w:sz w:val="22"/>
          <w:szCs w:val="22"/>
        </w:rPr>
        <w:t xml:space="preserve"> Nehodiace sa prečiarknuť</w:t>
      </w:r>
    </w:p>
  </w:footnote>
  <w:footnote w:id="2">
    <w:p w14:paraId="4E103FD6" w14:textId="3BBEADCD" w:rsidR="00251B76" w:rsidRDefault="00251B76">
      <w:pPr>
        <w:pStyle w:val="Textpoznmkypodiarou"/>
      </w:pPr>
      <w:r w:rsidRPr="00921902">
        <w:rPr>
          <w:rFonts w:ascii="Times New Roman" w:eastAsia="Times New Roman" w:hAnsi="Times New Roman" w:cs="Times New Roman"/>
          <w:sz w:val="22"/>
          <w:szCs w:val="22"/>
        </w:rPr>
        <w:footnoteRef/>
      </w:r>
      <w:r w:rsidRPr="00921902">
        <w:rPr>
          <w:rFonts w:ascii="Times New Roman" w:eastAsia="Times New Roman" w:hAnsi="Times New Roman" w:cs="Times New Roman"/>
          <w:sz w:val="22"/>
          <w:szCs w:val="22"/>
        </w:rPr>
        <w:t xml:space="preserve"> V prípade účasti skupiny podpísané všetkými členmi skupiny (t.z. oprávneným zástupcom/zástupcami každého člena skupi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5F84" w14:textId="7444D151" w:rsidR="00296682" w:rsidRDefault="00296682" w:rsidP="00296682">
    <w:pPr>
      <w:pStyle w:val="Hlavika"/>
      <w:jc w:val="right"/>
    </w:pPr>
    <w:r>
      <w:t>Príloha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67"/>
    <w:rsid w:val="00032F67"/>
    <w:rsid w:val="0005719A"/>
    <w:rsid w:val="000C7967"/>
    <w:rsid w:val="000E62E2"/>
    <w:rsid w:val="0013796C"/>
    <w:rsid w:val="00144003"/>
    <w:rsid w:val="001550AF"/>
    <w:rsid w:val="001C7E16"/>
    <w:rsid w:val="001E509C"/>
    <w:rsid w:val="00201686"/>
    <w:rsid w:val="00220A5B"/>
    <w:rsid w:val="00251B76"/>
    <w:rsid w:val="00272409"/>
    <w:rsid w:val="00296682"/>
    <w:rsid w:val="002A7E92"/>
    <w:rsid w:val="002E21E4"/>
    <w:rsid w:val="003376B3"/>
    <w:rsid w:val="00372BF9"/>
    <w:rsid w:val="003D34C1"/>
    <w:rsid w:val="004752B1"/>
    <w:rsid w:val="0048112F"/>
    <w:rsid w:val="004B1C7A"/>
    <w:rsid w:val="005A549B"/>
    <w:rsid w:val="00640D04"/>
    <w:rsid w:val="00661BD9"/>
    <w:rsid w:val="00662885"/>
    <w:rsid w:val="00665DB1"/>
    <w:rsid w:val="007737A3"/>
    <w:rsid w:val="00787870"/>
    <w:rsid w:val="0079158A"/>
    <w:rsid w:val="007D18AB"/>
    <w:rsid w:val="00806D09"/>
    <w:rsid w:val="008B370E"/>
    <w:rsid w:val="00904EE4"/>
    <w:rsid w:val="009066A1"/>
    <w:rsid w:val="00921902"/>
    <w:rsid w:val="009B047B"/>
    <w:rsid w:val="009F6106"/>
    <w:rsid w:val="00A9508E"/>
    <w:rsid w:val="00A95383"/>
    <w:rsid w:val="00B00355"/>
    <w:rsid w:val="00B408D2"/>
    <w:rsid w:val="00B43482"/>
    <w:rsid w:val="00B44A3F"/>
    <w:rsid w:val="00B51671"/>
    <w:rsid w:val="00B64067"/>
    <w:rsid w:val="00BD40AA"/>
    <w:rsid w:val="00C07D89"/>
    <w:rsid w:val="00D0433A"/>
    <w:rsid w:val="00D372E8"/>
    <w:rsid w:val="00D41CBB"/>
    <w:rsid w:val="00D53BB4"/>
    <w:rsid w:val="00D93F64"/>
    <w:rsid w:val="00DE4B69"/>
    <w:rsid w:val="00E41002"/>
    <w:rsid w:val="00ED2A2E"/>
    <w:rsid w:val="00F2049D"/>
    <w:rsid w:val="00F72376"/>
    <w:rsid w:val="00FB008B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EBFA"/>
  <w15:chartTrackingRefBased/>
  <w15:docId w15:val="{641AECDD-ED6F-41C0-887C-D6E7B27A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4067"/>
    <w:pPr>
      <w:spacing w:line="25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640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B64067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B64067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64067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Zkladntext">
    <w:name w:val="Základní text"/>
    <w:aliases w:val="b"/>
    <w:uiPriority w:val="99"/>
    <w:rsid w:val="00B64067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29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682"/>
    <w:rPr>
      <w:lang w:val="sk-SK"/>
    </w:rPr>
  </w:style>
  <w:style w:type="table" w:styleId="Mriekatabuky">
    <w:name w:val="Table Grid"/>
    <w:basedOn w:val="Normlnatabuka"/>
    <w:uiPriority w:val="39"/>
    <w:rsid w:val="007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37A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37A3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3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379-9D5B-4FD5-8299-39E6FF4B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1</Characters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1T14:06:00Z</dcterms:created>
  <dcterms:modified xsi:type="dcterms:W3CDTF">2026-02-23T08:43:00Z</dcterms:modified>
</cp:coreProperties>
</file>